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BBC1" w14:textId="3AF13A79" w:rsidR="006A5164" w:rsidRPr="000760A2" w:rsidRDefault="00877D5B" w:rsidP="006A5164">
      <w:pPr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 w:rsidRPr="000760A2">
        <w:rPr>
          <w:rFonts w:asciiTheme="minorEastAsia" w:hAnsiTheme="minorEastAsia" w:hint="eastAsia"/>
          <w:kern w:val="0"/>
          <w:sz w:val="24"/>
          <w:szCs w:val="24"/>
        </w:rPr>
        <w:t>（様式２）</w:t>
      </w:r>
    </w:p>
    <w:p w14:paraId="0C6592A3" w14:textId="36A0D4C8" w:rsidR="006A5164" w:rsidRPr="000760A2" w:rsidRDefault="00A46063" w:rsidP="00AB5AE0">
      <w:pPr>
        <w:wordWrap w:val="0"/>
        <w:snapToGrid w:val="0"/>
        <w:ind w:firstLineChars="400" w:firstLine="1064"/>
        <w:jc w:val="right"/>
        <w:rPr>
          <w:rFonts w:asciiTheme="minorEastAsia" w:hAnsiTheme="minorEastAsia"/>
          <w:sz w:val="24"/>
          <w:szCs w:val="24"/>
        </w:rPr>
      </w:pPr>
      <w:r w:rsidRPr="000760A2">
        <w:rPr>
          <w:rFonts w:asciiTheme="minorEastAsia" w:hAnsiTheme="minorEastAsia" w:hint="eastAsia"/>
          <w:spacing w:val="13"/>
          <w:kern w:val="0"/>
          <w:sz w:val="24"/>
          <w:szCs w:val="24"/>
          <w:fitText w:val="2431" w:id="-1428953344"/>
        </w:rPr>
        <w:t>令</w:t>
      </w:r>
      <w:r w:rsidRPr="000760A2">
        <w:rPr>
          <w:rFonts w:asciiTheme="minorEastAsia" w:hAnsiTheme="minorEastAsia" w:hint="eastAsia"/>
          <w:kern w:val="0"/>
          <w:sz w:val="24"/>
          <w:szCs w:val="24"/>
          <w:fitText w:val="2431" w:id="-1428953344"/>
        </w:rPr>
        <w:t>和</w:t>
      </w:r>
      <w:r w:rsidR="00285154" w:rsidRPr="000760A2">
        <w:rPr>
          <w:rFonts w:asciiTheme="minorEastAsia" w:hAnsiTheme="minorEastAsia" w:hint="eastAsia"/>
          <w:kern w:val="0"/>
          <w:sz w:val="24"/>
          <w:szCs w:val="24"/>
          <w:fitText w:val="2431" w:id="-1428953344"/>
        </w:rPr>
        <w:t>８</w:t>
      </w:r>
      <w:r w:rsidR="006A5164" w:rsidRPr="000760A2">
        <w:rPr>
          <w:rFonts w:asciiTheme="minorEastAsia" w:hAnsiTheme="minorEastAsia" w:hint="eastAsia"/>
          <w:kern w:val="0"/>
          <w:sz w:val="24"/>
          <w:szCs w:val="24"/>
          <w:fitText w:val="2431" w:id="-1428953344"/>
        </w:rPr>
        <w:t>年　　月　　日</w:t>
      </w:r>
      <w:r w:rsidR="00AB5AE0" w:rsidRPr="000760A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2FB7418C" w14:textId="77777777" w:rsidR="006A5164" w:rsidRPr="000760A2" w:rsidRDefault="006A5164" w:rsidP="006A5164">
      <w:pPr>
        <w:snapToGrid w:val="0"/>
        <w:rPr>
          <w:rFonts w:asciiTheme="minorEastAsia" w:hAnsiTheme="minorEastAsia"/>
          <w:sz w:val="24"/>
          <w:szCs w:val="24"/>
        </w:rPr>
      </w:pPr>
    </w:p>
    <w:p w14:paraId="245A5288" w14:textId="418C18D1" w:rsidR="006A5164" w:rsidRPr="000760A2" w:rsidRDefault="006A5164" w:rsidP="006A5164">
      <w:pPr>
        <w:snapToGrid w:val="0"/>
        <w:ind w:firstLine="225"/>
        <w:rPr>
          <w:rFonts w:asciiTheme="minorEastAsia" w:hAnsiTheme="minorEastAsia"/>
          <w:sz w:val="24"/>
          <w:szCs w:val="24"/>
        </w:rPr>
      </w:pPr>
      <w:r w:rsidRPr="000760A2">
        <w:rPr>
          <w:rFonts w:asciiTheme="minorEastAsia" w:hAnsiTheme="minorEastAsia" w:hint="eastAsia"/>
          <w:sz w:val="24"/>
          <w:szCs w:val="24"/>
        </w:rPr>
        <w:t>船橋市長</w:t>
      </w:r>
      <w:r w:rsidR="00AB5AE0" w:rsidRPr="000760A2">
        <w:rPr>
          <w:rFonts w:asciiTheme="minorEastAsia" w:hAnsiTheme="minorEastAsia" w:hint="eastAsia"/>
          <w:sz w:val="24"/>
          <w:szCs w:val="24"/>
        </w:rPr>
        <w:t xml:space="preserve">　松戸　徹</w:t>
      </w:r>
      <w:r w:rsidRPr="000760A2"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381CE780" w14:textId="77777777" w:rsidR="006A5164" w:rsidRPr="000760A2" w:rsidRDefault="006A5164" w:rsidP="006A5164">
      <w:pPr>
        <w:snapToGrid w:val="0"/>
        <w:ind w:firstLine="225"/>
        <w:rPr>
          <w:rFonts w:asciiTheme="minorEastAsia" w:hAnsiTheme="minorEastAsia"/>
          <w:sz w:val="24"/>
          <w:szCs w:val="24"/>
        </w:rPr>
      </w:pPr>
    </w:p>
    <w:p w14:paraId="47E9E6E7" w14:textId="3F5C3C04" w:rsidR="006A5164" w:rsidRPr="000760A2" w:rsidRDefault="006A5164" w:rsidP="000760A2">
      <w:pPr>
        <w:snapToGrid w:val="0"/>
        <w:ind w:firstLineChars="1700" w:firstLine="4080"/>
        <w:rPr>
          <w:rFonts w:asciiTheme="minorEastAsia" w:hAnsiTheme="minorEastAsia"/>
          <w:sz w:val="24"/>
          <w:szCs w:val="24"/>
        </w:rPr>
      </w:pPr>
      <w:r w:rsidRPr="000760A2">
        <w:rPr>
          <w:rFonts w:asciiTheme="minorEastAsia" w:hAnsiTheme="minorEastAsia" w:hint="eastAsia"/>
          <w:sz w:val="24"/>
          <w:szCs w:val="24"/>
        </w:rPr>
        <w:t>住所</w:t>
      </w:r>
    </w:p>
    <w:p w14:paraId="734BF7BE" w14:textId="3E65CEDC" w:rsidR="006A5164" w:rsidRPr="000760A2" w:rsidRDefault="006A5164" w:rsidP="000760A2">
      <w:pPr>
        <w:snapToGrid w:val="0"/>
        <w:ind w:firstLineChars="1700" w:firstLine="4080"/>
        <w:rPr>
          <w:rFonts w:asciiTheme="minorEastAsia" w:hAnsiTheme="minorEastAsia"/>
          <w:sz w:val="24"/>
          <w:szCs w:val="24"/>
        </w:rPr>
      </w:pPr>
      <w:r w:rsidRPr="000760A2">
        <w:rPr>
          <w:rFonts w:asciiTheme="minorEastAsia" w:hAnsiTheme="minorEastAsia" w:hint="eastAsia"/>
          <w:sz w:val="24"/>
          <w:szCs w:val="24"/>
        </w:rPr>
        <w:t>商号</w:t>
      </w:r>
      <w:r w:rsidR="00285154" w:rsidRPr="000760A2">
        <w:rPr>
          <w:rFonts w:asciiTheme="minorEastAsia" w:hAnsiTheme="minorEastAsia" w:hint="eastAsia"/>
          <w:sz w:val="24"/>
          <w:szCs w:val="24"/>
        </w:rPr>
        <w:t>又は名称</w:t>
      </w:r>
    </w:p>
    <w:p w14:paraId="446C2D55" w14:textId="58AAECC6" w:rsidR="00E77D5F" w:rsidRPr="000760A2" w:rsidRDefault="00A2776E" w:rsidP="000760A2">
      <w:pPr>
        <w:snapToGrid w:val="0"/>
        <w:ind w:firstLineChars="1700" w:firstLine="4080"/>
        <w:rPr>
          <w:rFonts w:asciiTheme="minorEastAsia" w:hAnsiTheme="minorEastAsia"/>
          <w:sz w:val="24"/>
          <w:szCs w:val="24"/>
        </w:rPr>
      </w:pPr>
      <w:r w:rsidRPr="000760A2">
        <w:rPr>
          <w:rFonts w:asciiTheme="minorEastAsia" w:hAnsiTheme="minorEastAsia" w:hint="eastAsia"/>
          <w:sz w:val="24"/>
          <w:szCs w:val="24"/>
        </w:rPr>
        <w:t>代表者職氏名</w:t>
      </w:r>
      <w:r w:rsidR="006A5164" w:rsidRPr="000760A2">
        <w:rPr>
          <w:rFonts w:asciiTheme="minorEastAsia" w:hAnsiTheme="minorEastAsia" w:hint="eastAsia"/>
          <w:sz w:val="24"/>
          <w:szCs w:val="24"/>
        </w:rPr>
        <w:t xml:space="preserve">　　　　　　　　　　　　　印</w:t>
      </w:r>
    </w:p>
    <w:p w14:paraId="69533257" w14:textId="77777777" w:rsidR="006A5164" w:rsidRPr="000760A2" w:rsidRDefault="006A5164" w:rsidP="006A5164">
      <w:pPr>
        <w:snapToGrid w:val="0"/>
        <w:rPr>
          <w:rFonts w:asciiTheme="minorEastAsia" w:hAnsiTheme="minorEastAsia"/>
          <w:sz w:val="24"/>
          <w:szCs w:val="24"/>
        </w:rPr>
      </w:pPr>
    </w:p>
    <w:p w14:paraId="37BF27F8" w14:textId="2770A57C" w:rsidR="00E77D5F" w:rsidRPr="000760A2" w:rsidRDefault="00C01DD9" w:rsidP="00E77D5F">
      <w:pPr>
        <w:snapToGrid w:val="0"/>
        <w:jc w:val="center"/>
        <w:rPr>
          <w:rFonts w:asciiTheme="minorEastAsia" w:hAnsiTheme="minorEastAsia"/>
          <w:sz w:val="32"/>
          <w:szCs w:val="32"/>
        </w:rPr>
      </w:pPr>
      <w:r w:rsidRPr="000760A2">
        <w:rPr>
          <w:rFonts w:asciiTheme="minorEastAsia" w:hAnsiTheme="minorEastAsia" w:hint="eastAsia"/>
          <w:sz w:val="32"/>
          <w:szCs w:val="32"/>
        </w:rPr>
        <w:t>実績</w:t>
      </w:r>
      <w:r w:rsidR="002A0CC3">
        <w:rPr>
          <w:rFonts w:asciiTheme="minorEastAsia" w:hAnsiTheme="minorEastAsia" w:hint="eastAsia"/>
          <w:sz w:val="32"/>
          <w:szCs w:val="32"/>
        </w:rPr>
        <w:t>調査書</w:t>
      </w:r>
    </w:p>
    <w:p w14:paraId="3B6D324E" w14:textId="77777777" w:rsidR="001863C4" w:rsidRPr="000760A2" w:rsidRDefault="001863C4" w:rsidP="00E77D5F">
      <w:pPr>
        <w:snapToGrid w:val="0"/>
        <w:rPr>
          <w:rFonts w:asciiTheme="minorEastAsia" w:hAnsiTheme="minorEastAsia"/>
          <w:sz w:val="24"/>
          <w:szCs w:val="24"/>
        </w:rPr>
      </w:pPr>
    </w:p>
    <w:p w14:paraId="672FB2AD" w14:textId="1506ABFB" w:rsidR="00203FE6" w:rsidRPr="000760A2" w:rsidRDefault="000760A2" w:rsidP="000760A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760A2">
        <w:rPr>
          <w:rFonts w:asciiTheme="minorEastAsia" w:hAnsiTheme="minorEastAsia" w:hint="eastAsia"/>
          <w:sz w:val="24"/>
          <w:szCs w:val="24"/>
        </w:rPr>
        <w:t>高機能消防指令センターⅡ型かつ都道府県防災情報システム、または高機能消防指令センターⅢ型に関するシステム設計等のコンサルティング業務（基本設計、実施設計、調達支援等）</w:t>
      </w:r>
      <w:r w:rsidR="00203FE6" w:rsidRPr="000760A2">
        <w:rPr>
          <w:rFonts w:asciiTheme="minorEastAsia" w:hAnsiTheme="minorEastAsia" w:hint="eastAsia"/>
          <w:sz w:val="24"/>
          <w:szCs w:val="24"/>
        </w:rPr>
        <w:t>実績を記入すること</w:t>
      </w:r>
      <w:r w:rsidR="007D0A9E" w:rsidRPr="000760A2">
        <w:rPr>
          <w:rFonts w:asciiTheme="minorEastAsia" w:hAnsiTheme="minorEastAsia" w:hint="eastAsia"/>
          <w:sz w:val="24"/>
          <w:szCs w:val="24"/>
        </w:rPr>
        <w:t>。</w:t>
      </w:r>
    </w:p>
    <w:p w14:paraId="2BE6769C" w14:textId="77777777" w:rsidR="00664DEB" w:rsidRPr="000760A2" w:rsidRDefault="00664DEB" w:rsidP="00E77D5F">
      <w:pPr>
        <w:tabs>
          <w:tab w:val="left" w:pos="1971"/>
        </w:tabs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1418"/>
        <w:gridCol w:w="1559"/>
        <w:gridCol w:w="2126"/>
        <w:gridCol w:w="1694"/>
      </w:tblGrid>
      <w:tr w:rsidR="00362A7F" w:rsidRPr="000760A2" w14:paraId="45C068F9" w14:textId="77777777" w:rsidTr="00285154">
        <w:trPr>
          <w:trHeight w:val="1134"/>
        </w:trPr>
        <w:tc>
          <w:tcPr>
            <w:tcW w:w="45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360F765" w14:textId="77777777" w:rsidR="00362A7F" w:rsidRPr="000760A2" w:rsidRDefault="00362A7F" w:rsidP="007D0A9E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9FFA46C" w14:textId="77777777" w:rsidR="00362A7F" w:rsidRPr="000760A2" w:rsidRDefault="00285154" w:rsidP="007D0A9E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  <w:r w:rsidR="005A1B68" w:rsidRPr="000760A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F53AF0E" w14:textId="77777777" w:rsidR="00362A7F" w:rsidRPr="000760A2" w:rsidRDefault="00285154" w:rsidP="007D0A9E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86F949D" w14:textId="77777777" w:rsidR="003578F3" w:rsidRPr="000760A2" w:rsidRDefault="00285154" w:rsidP="007D0A9E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BA50D6C" w14:textId="77777777" w:rsidR="00362A7F" w:rsidRPr="000760A2" w:rsidRDefault="00285154" w:rsidP="007D0A9E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600BF86" w14:textId="77777777" w:rsidR="00362A7F" w:rsidRPr="000760A2" w:rsidRDefault="00285154" w:rsidP="007D0A9E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</w:tr>
      <w:tr w:rsidR="00362A7F" w:rsidRPr="000760A2" w14:paraId="4BC4D7D9" w14:textId="77777777" w:rsidTr="00285154">
        <w:trPr>
          <w:trHeight w:val="1134"/>
        </w:trPr>
        <w:tc>
          <w:tcPr>
            <w:tcW w:w="455" w:type="dxa"/>
          </w:tcPr>
          <w:p w14:paraId="0187E483" w14:textId="77777777" w:rsidR="00362A7F" w:rsidRPr="000760A2" w:rsidRDefault="00362A7F" w:rsidP="00E77D5F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55563714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678BCAAA" w14:textId="77777777" w:rsidR="00285154" w:rsidRPr="000760A2" w:rsidRDefault="00285154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8EABD3D" w14:textId="77777777" w:rsidR="00285154" w:rsidRPr="000760A2" w:rsidRDefault="00285154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6AB310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447D9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254445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2B8EF65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2A7F" w:rsidRPr="000760A2" w14:paraId="567EEE7E" w14:textId="77777777" w:rsidTr="00285154">
        <w:trPr>
          <w:trHeight w:val="1134"/>
        </w:trPr>
        <w:tc>
          <w:tcPr>
            <w:tcW w:w="455" w:type="dxa"/>
          </w:tcPr>
          <w:p w14:paraId="599977B9" w14:textId="77777777" w:rsidR="00362A7F" w:rsidRPr="000760A2" w:rsidRDefault="00362A7F" w:rsidP="00E77D5F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6F92D084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564FC3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ED6C4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1D87A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89A676E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2A7F" w:rsidRPr="000760A2" w14:paraId="0675701D" w14:textId="77777777" w:rsidTr="00285154">
        <w:trPr>
          <w:trHeight w:val="1134"/>
        </w:trPr>
        <w:tc>
          <w:tcPr>
            <w:tcW w:w="455" w:type="dxa"/>
          </w:tcPr>
          <w:p w14:paraId="5E903150" w14:textId="77777777" w:rsidR="00362A7F" w:rsidRPr="000760A2" w:rsidRDefault="00362A7F" w:rsidP="00E77D5F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5CC0A639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B5C294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F69ADC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9F9D65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16623BA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2A7F" w:rsidRPr="000760A2" w14:paraId="78841953" w14:textId="77777777" w:rsidTr="00285154">
        <w:trPr>
          <w:trHeight w:val="1134"/>
        </w:trPr>
        <w:tc>
          <w:tcPr>
            <w:tcW w:w="455" w:type="dxa"/>
          </w:tcPr>
          <w:p w14:paraId="625ABE55" w14:textId="77777777" w:rsidR="00362A7F" w:rsidRPr="000760A2" w:rsidRDefault="00362A7F" w:rsidP="00E77D5F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4E44ACC1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A434D7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8BF5F2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71697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EDA51E1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2A7F" w:rsidRPr="000760A2" w14:paraId="7236FB5E" w14:textId="77777777" w:rsidTr="00285154">
        <w:trPr>
          <w:trHeight w:val="1134"/>
        </w:trPr>
        <w:tc>
          <w:tcPr>
            <w:tcW w:w="455" w:type="dxa"/>
          </w:tcPr>
          <w:p w14:paraId="7ECC7744" w14:textId="77777777" w:rsidR="00362A7F" w:rsidRPr="000760A2" w:rsidRDefault="00362A7F" w:rsidP="00E77D5F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0A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05085E1F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0F8CD3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A5205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495BB6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050436A" w14:textId="77777777" w:rsidR="00362A7F" w:rsidRPr="000760A2" w:rsidRDefault="00362A7F" w:rsidP="00E77D5F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563863" w14:textId="77777777" w:rsidR="00203FE6" w:rsidRPr="000760A2" w:rsidRDefault="00203FE6" w:rsidP="00E77D5F">
      <w:pPr>
        <w:tabs>
          <w:tab w:val="left" w:pos="1971"/>
        </w:tabs>
        <w:snapToGrid w:val="0"/>
        <w:rPr>
          <w:rFonts w:asciiTheme="minorEastAsia" w:hAnsiTheme="minorEastAsia"/>
          <w:sz w:val="22"/>
        </w:rPr>
      </w:pPr>
    </w:p>
    <w:p w14:paraId="00BE15E5" w14:textId="77777777" w:rsidR="00830A4E" w:rsidRPr="000760A2" w:rsidRDefault="00830A4E" w:rsidP="00285154">
      <w:pPr>
        <w:snapToGrid w:val="0"/>
        <w:jc w:val="left"/>
        <w:rPr>
          <w:rFonts w:asciiTheme="minorEastAsia" w:hAnsiTheme="minorEastAsia"/>
          <w:kern w:val="0"/>
          <w:sz w:val="22"/>
        </w:rPr>
      </w:pPr>
    </w:p>
    <w:sectPr w:rsidR="00830A4E" w:rsidRPr="000760A2" w:rsidSect="006A516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CF75" w14:textId="77777777" w:rsidR="00AF0708" w:rsidRDefault="00AF0708" w:rsidP="00AF0708">
      <w:r>
        <w:separator/>
      </w:r>
    </w:p>
  </w:endnote>
  <w:endnote w:type="continuationSeparator" w:id="0">
    <w:p w14:paraId="73F190BF" w14:textId="77777777" w:rsidR="00AF0708" w:rsidRDefault="00AF0708" w:rsidP="00AF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8711" w14:textId="77777777" w:rsidR="00AF0708" w:rsidRDefault="00AF0708" w:rsidP="00AF0708">
      <w:r>
        <w:separator/>
      </w:r>
    </w:p>
  </w:footnote>
  <w:footnote w:type="continuationSeparator" w:id="0">
    <w:p w14:paraId="4133F566" w14:textId="77777777" w:rsidR="00AF0708" w:rsidRDefault="00AF0708" w:rsidP="00AF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E60F0"/>
    <w:multiLevelType w:val="hybridMultilevel"/>
    <w:tmpl w:val="B74EA00C"/>
    <w:lvl w:ilvl="0" w:tplc="BE7E9A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84834E6"/>
    <w:multiLevelType w:val="hybridMultilevel"/>
    <w:tmpl w:val="AB1E220C"/>
    <w:lvl w:ilvl="0" w:tplc="3FB4549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987971624">
    <w:abstractNumId w:val="1"/>
  </w:num>
  <w:num w:numId="2" w16cid:durableId="940837324">
    <w:abstractNumId w:val="1"/>
  </w:num>
  <w:num w:numId="3" w16cid:durableId="5794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96"/>
    <w:rsid w:val="00011A79"/>
    <w:rsid w:val="0003380D"/>
    <w:rsid w:val="00035561"/>
    <w:rsid w:val="0005089E"/>
    <w:rsid w:val="000760A2"/>
    <w:rsid w:val="00077482"/>
    <w:rsid w:val="000863C1"/>
    <w:rsid w:val="000B3DC0"/>
    <w:rsid w:val="000D1BAC"/>
    <w:rsid w:val="000D4277"/>
    <w:rsid w:val="000F5FF3"/>
    <w:rsid w:val="00105E13"/>
    <w:rsid w:val="00137161"/>
    <w:rsid w:val="00140A03"/>
    <w:rsid w:val="001559FC"/>
    <w:rsid w:val="00166FC2"/>
    <w:rsid w:val="001863C4"/>
    <w:rsid w:val="001961B3"/>
    <w:rsid w:val="001A4FE8"/>
    <w:rsid w:val="001C58CF"/>
    <w:rsid w:val="001C6D96"/>
    <w:rsid w:val="001C7215"/>
    <w:rsid w:val="001C769F"/>
    <w:rsid w:val="00202A21"/>
    <w:rsid w:val="00203FE6"/>
    <w:rsid w:val="00212E8C"/>
    <w:rsid w:val="0023042A"/>
    <w:rsid w:val="00232848"/>
    <w:rsid w:val="0025518E"/>
    <w:rsid w:val="002672B8"/>
    <w:rsid w:val="00284DF4"/>
    <w:rsid w:val="00285154"/>
    <w:rsid w:val="002A0CC3"/>
    <w:rsid w:val="002A15E4"/>
    <w:rsid w:val="002B5AA9"/>
    <w:rsid w:val="002F110F"/>
    <w:rsid w:val="002F5725"/>
    <w:rsid w:val="003029FA"/>
    <w:rsid w:val="00347B52"/>
    <w:rsid w:val="003578F3"/>
    <w:rsid w:val="00362A7F"/>
    <w:rsid w:val="00376538"/>
    <w:rsid w:val="003812E4"/>
    <w:rsid w:val="003812EA"/>
    <w:rsid w:val="003A1432"/>
    <w:rsid w:val="003B36E6"/>
    <w:rsid w:val="003E028E"/>
    <w:rsid w:val="0040540E"/>
    <w:rsid w:val="00405A0F"/>
    <w:rsid w:val="00423E54"/>
    <w:rsid w:val="004457E2"/>
    <w:rsid w:val="004507D6"/>
    <w:rsid w:val="00475F1D"/>
    <w:rsid w:val="00481EE3"/>
    <w:rsid w:val="004910E0"/>
    <w:rsid w:val="004B0684"/>
    <w:rsid w:val="004B51E2"/>
    <w:rsid w:val="004B5708"/>
    <w:rsid w:val="004C3EBD"/>
    <w:rsid w:val="004F69D3"/>
    <w:rsid w:val="004F6A58"/>
    <w:rsid w:val="004F7B6D"/>
    <w:rsid w:val="005030B3"/>
    <w:rsid w:val="005160AA"/>
    <w:rsid w:val="00532334"/>
    <w:rsid w:val="00536944"/>
    <w:rsid w:val="005449F6"/>
    <w:rsid w:val="005631A3"/>
    <w:rsid w:val="00570556"/>
    <w:rsid w:val="00572CB7"/>
    <w:rsid w:val="00574C97"/>
    <w:rsid w:val="00580F37"/>
    <w:rsid w:val="0058206E"/>
    <w:rsid w:val="00583B36"/>
    <w:rsid w:val="00587FC0"/>
    <w:rsid w:val="00591C06"/>
    <w:rsid w:val="005A1B68"/>
    <w:rsid w:val="005A48AF"/>
    <w:rsid w:val="005D1291"/>
    <w:rsid w:val="005E59B5"/>
    <w:rsid w:val="005F2769"/>
    <w:rsid w:val="005F678E"/>
    <w:rsid w:val="00620A6C"/>
    <w:rsid w:val="0063460F"/>
    <w:rsid w:val="00643BC7"/>
    <w:rsid w:val="00646412"/>
    <w:rsid w:val="00650D3E"/>
    <w:rsid w:val="006522E0"/>
    <w:rsid w:val="00656F1D"/>
    <w:rsid w:val="00664DEB"/>
    <w:rsid w:val="006811FD"/>
    <w:rsid w:val="00693AB9"/>
    <w:rsid w:val="00696165"/>
    <w:rsid w:val="006A0FC3"/>
    <w:rsid w:val="006A50C7"/>
    <w:rsid w:val="006A5164"/>
    <w:rsid w:val="006A76D1"/>
    <w:rsid w:val="006C4991"/>
    <w:rsid w:val="006D3DAC"/>
    <w:rsid w:val="006D7610"/>
    <w:rsid w:val="006E09B7"/>
    <w:rsid w:val="00705664"/>
    <w:rsid w:val="00754EA3"/>
    <w:rsid w:val="007576C5"/>
    <w:rsid w:val="00786956"/>
    <w:rsid w:val="0079336D"/>
    <w:rsid w:val="007A4B63"/>
    <w:rsid w:val="007A6F13"/>
    <w:rsid w:val="007A7CB2"/>
    <w:rsid w:val="007B073A"/>
    <w:rsid w:val="007B39FA"/>
    <w:rsid w:val="007C2BAB"/>
    <w:rsid w:val="007D0A9E"/>
    <w:rsid w:val="007D3B44"/>
    <w:rsid w:val="007E008A"/>
    <w:rsid w:val="00813444"/>
    <w:rsid w:val="00830A4E"/>
    <w:rsid w:val="00834C32"/>
    <w:rsid w:val="008367F6"/>
    <w:rsid w:val="00877D5B"/>
    <w:rsid w:val="008B1E3F"/>
    <w:rsid w:val="008C33F3"/>
    <w:rsid w:val="008D597C"/>
    <w:rsid w:val="008E1373"/>
    <w:rsid w:val="008E4CC0"/>
    <w:rsid w:val="008F0F04"/>
    <w:rsid w:val="00904BB2"/>
    <w:rsid w:val="009216D7"/>
    <w:rsid w:val="00933236"/>
    <w:rsid w:val="00995883"/>
    <w:rsid w:val="009C14E7"/>
    <w:rsid w:val="009E5978"/>
    <w:rsid w:val="009F6141"/>
    <w:rsid w:val="00A04047"/>
    <w:rsid w:val="00A063AF"/>
    <w:rsid w:val="00A151FE"/>
    <w:rsid w:val="00A2776E"/>
    <w:rsid w:val="00A45834"/>
    <w:rsid w:val="00A46063"/>
    <w:rsid w:val="00A769BD"/>
    <w:rsid w:val="00AB5AE0"/>
    <w:rsid w:val="00AC3FAF"/>
    <w:rsid w:val="00AD122A"/>
    <w:rsid w:val="00AE58C1"/>
    <w:rsid w:val="00AF0708"/>
    <w:rsid w:val="00AF2229"/>
    <w:rsid w:val="00B046E0"/>
    <w:rsid w:val="00B04C52"/>
    <w:rsid w:val="00B061C5"/>
    <w:rsid w:val="00B203B6"/>
    <w:rsid w:val="00B2791E"/>
    <w:rsid w:val="00B30A74"/>
    <w:rsid w:val="00B46179"/>
    <w:rsid w:val="00B57DAA"/>
    <w:rsid w:val="00BA2DFB"/>
    <w:rsid w:val="00BC1BD7"/>
    <w:rsid w:val="00C01DD9"/>
    <w:rsid w:val="00C1527F"/>
    <w:rsid w:val="00C66B4A"/>
    <w:rsid w:val="00C97DD8"/>
    <w:rsid w:val="00CA146A"/>
    <w:rsid w:val="00CA5A81"/>
    <w:rsid w:val="00CB01DF"/>
    <w:rsid w:val="00CD01BB"/>
    <w:rsid w:val="00CD0E4F"/>
    <w:rsid w:val="00CE2D96"/>
    <w:rsid w:val="00CF5688"/>
    <w:rsid w:val="00CF7BED"/>
    <w:rsid w:val="00D01D42"/>
    <w:rsid w:val="00D03F2C"/>
    <w:rsid w:val="00D2540B"/>
    <w:rsid w:val="00D30D52"/>
    <w:rsid w:val="00D36729"/>
    <w:rsid w:val="00D37EA5"/>
    <w:rsid w:val="00D40CB7"/>
    <w:rsid w:val="00D82E78"/>
    <w:rsid w:val="00D87193"/>
    <w:rsid w:val="00D930A6"/>
    <w:rsid w:val="00DF5F33"/>
    <w:rsid w:val="00E17964"/>
    <w:rsid w:val="00E17F8E"/>
    <w:rsid w:val="00E20E7F"/>
    <w:rsid w:val="00E21CC8"/>
    <w:rsid w:val="00E21FA7"/>
    <w:rsid w:val="00E318E9"/>
    <w:rsid w:val="00E57A29"/>
    <w:rsid w:val="00E61283"/>
    <w:rsid w:val="00E6426F"/>
    <w:rsid w:val="00E67EEA"/>
    <w:rsid w:val="00E75B2F"/>
    <w:rsid w:val="00E77D5F"/>
    <w:rsid w:val="00E8360E"/>
    <w:rsid w:val="00EB4CC9"/>
    <w:rsid w:val="00EC7B4F"/>
    <w:rsid w:val="00ED2D74"/>
    <w:rsid w:val="00EF591E"/>
    <w:rsid w:val="00F41341"/>
    <w:rsid w:val="00F47B30"/>
    <w:rsid w:val="00FC3D2D"/>
    <w:rsid w:val="00FC4278"/>
    <w:rsid w:val="00FC58FD"/>
    <w:rsid w:val="00FC6CB8"/>
    <w:rsid w:val="00FD05EA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8FD5ECA"/>
  <w15:docId w15:val="{648B666B-7451-4496-AC13-6A21B30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D96"/>
    <w:pPr>
      <w:ind w:leftChars="400" w:left="840"/>
    </w:pPr>
  </w:style>
  <w:style w:type="table" w:styleId="a4">
    <w:name w:val="Table Grid"/>
    <w:basedOn w:val="a1"/>
    <w:uiPriority w:val="59"/>
    <w:rsid w:val="001C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0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708"/>
  </w:style>
  <w:style w:type="paragraph" w:styleId="a7">
    <w:name w:val="footer"/>
    <w:basedOn w:val="a"/>
    <w:link w:val="a8"/>
    <w:uiPriority w:val="99"/>
    <w:unhideWhenUsed/>
    <w:rsid w:val="00AF0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708"/>
  </w:style>
  <w:style w:type="paragraph" w:styleId="a9">
    <w:name w:val="Balloon Text"/>
    <w:basedOn w:val="a"/>
    <w:link w:val="aa"/>
    <w:uiPriority w:val="99"/>
    <w:semiHidden/>
    <w:unhideWhenUsed/>
    <w:rsid w:val="00AE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58C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3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D240-0025-4228-89F2-C60BF477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末水　隆</cp:lastModifiedBy>
  <cp:revision>187</cp:revision>
  <cp:lastPrinted>2026-03-26T07:15:00Z</cp:lastPrinted>
  <dcterms:created xsi:type="dcterms:W3CDTF">2022-09-14T06:32:00Z</dcterms:created>
  <dcterms:modified xsi:type="dcterms:W3CDTF">2026-03-26T07:15:00Z</dcterms:modified>
</cp:coreProperties>
</file>